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Robert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xperienced Baggage Handler with over 10 years in the aviation industry, specializing in baggage operations and team management. Proven track record of enhancing operational efficiency and ensuring customer satisfac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enior Baggage Handl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18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irline Operations Group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d a team of 15 baggage handlers, improving efficiency by 20% during peak travel seas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mplemented new safety protocols that reduced workplace incidents by 3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Baggage Handler Superviso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15 – May 2018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 Air Servic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ervised daily baggage operations, ensuring compliance with safety and service standard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veloped training programs that improved employee retention rates by 2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Baggage Handl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12 – Dec 2014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ky High Airlin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Metropolis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Handled high volumes of baggage during peak hours while maintaining a focus on customer servi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chieved recognition for outstanding performance in baggage management and teamwork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Aviation Management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11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Chicago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ertified Aviation Manager (CAM) – Aviation Accreditation Board International – 2020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robert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Metropolis, IL 606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ggage operations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aff training and develop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fety and complian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cess optimiz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relation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ogistics coordin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adershi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ffective 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flict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Robert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Metropolis, IL - 606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robert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